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b/>
          <w:bCs/>
          <w:sz w:val="18"/>
          <w:szCs w:val="18"/>
          <w:lang w:val="zh-TW" w:eastAsia="zh-TW"/>
        </w:rPr>
        <w:t>学年第二学期</w:t>
      </w:r>
    </w:p>
    <w:p>
      <w:pPr>
        <w:spacing w:line="240" w:lineRule="auto"/>
        <w:jc w:val="center"/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</w:pP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CN"/>
        </w:rPr>
        <w:t>艺术文化学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专业博士生</w:t>
      </w:r>
    </w:p>
    <w:p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21"/>
          <w:szCs w:val="21"/>
          <w:lang w:val="zh-TW" w:eastAsia="zh-TW"/>
        </w:rPr>
      </w:pP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授课计划及课程表</w:t>
      </w:r>
    </w:p>
    <w:tbl>
      <w:tblPr>
        <w:tblStyle w:val="8"/>
        <w:tblW w:w="9644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2152"/>
        <w:gridCol w:w="1035"/>
        <w:gridCol w:w="420"/>
        <w:gridCol w:w="420"/>
        <w:gridCol w:w="420"/>
        <w:gridCol w:w="420"/>
        <w:gridCol w:w="1448"/>
        <w:gridCol w:w="502"/>
        <w:gridCol w:w="1134"/>
        <w:gridCol w:w="107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61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序号</w:t>
            </w:r>
          </w:p>
        </w:tc>
        <w:tc>
          <w:tcPr>
            <w:tcW w:w="215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课程名称</w:t>
            </w:r>
          </w:p>
        </w:tc>
        <w:tc>
          <w:tcPr>
            <w:tcW w:w="103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课程编号</w:t>
            </w:r>
          </w:p>
        </w:tc>
        <w:tc>
          <w:tcPr>
            <w:tcW w:w="420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学分</w:t>
            </w:r>
          </w:p>
        </w:tc>
        <w:tc>
          <w:tcPr>
            <w:tcW w:w="1260" w:type="dxa"/>
            <w:gridSpan w:val="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周学时</w:t>
            </w:r>
          </w:p>
        </w:tc>
        <w:tc>
          <w:tcPr>
            <w:tcW w:w="1448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专业及年级</w:t>
            </w:r>
          </w:p>
        </w:tc>
        <w:tc>
          <w:tcPr>
            <w:tcW w:w="50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主讲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教师</w:t>
            </w:r>
          </w:p>
        </w:tc>
        <w:tc>
          <w:tcPr>
            <w:tcW w:w="1076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61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5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合计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网上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448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076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6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美育与艺术教育专题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X0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博士</w:t>
            </w: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康尔</w:t>
            </w:r>
          </w:p>
        </w:tc>
        <w:tc>
          <w:tcPr>
            <w:tcW w:w="10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6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理论专题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X04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博士</w:t>
            </w: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赵奎英</w:t>
            </w:r>
          </w:p>
        </w:tc>
        <w:tc>
          <w:tcPr>
            <w:tcW w:w="10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单周上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6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艺术理论与美学专题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X05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博士</w:t>
            </w: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童强</w:t>
            </w:r>
          </w:p>
        </w:tc>
        <w:tc>
          <w:tcPr>
            <w:tcW w:w="10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  <w:jc w:val="center"/>
        </w:trPr>
        <w:tc>
          <w:tcPr>
            <w:tcW w:w="6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博士生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学术交流英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284X004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级博士</w:t>
            </w:r>
          </w:p>
        </w:tc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王典民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                  </w:t>
            </w:r>
          </w:p>
        </w:tc>
        <w:tc>
          <w:tcPr>
            <w:tcW w:w="10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180" w:hanging="180" w:hanging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鼓楼 周二3-4节</w:t>
            </w:r>
          </w:p>
        </w:tc>
      </w:tr>
    </w:tbl>
    <w:p>
      <w:pPr>
        <w:jc w:val="left"/>
        <w:rPr>
          <w:rFonts w:hint="eastAsia" w:cs="宋体" w:asciiTheme="minorEastAsia" w:hAnsiTheme="minorEastAsia" w:eastAsiaTheme="minorEastAsia"/>
          <w:sz w:val="18"/>
          <w:szCs w:val="18"/>
          <w:lang w:val="en-US" w:eastAsia="zh-CN"/>
        </w:rPr>
      </w:pPr>
    </w:p>
    <w:tbl>
      <w:tblPr>
        <w:tblStyle w:val="8"/>
        <w:tblW w:w="9419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1339"/>
        <w:gridCol w:w="2182"/>
        <w:gridCol w:w="1883"/>
        <w:gridCol w:w="1651"/>
        <w:gridCol w:w="141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  <w:jc w:val="center"/>
        </w:trPr>
        <w:tc>
          <w:tcPr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星期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节次</w:t>
            </w:r>
          </w:p>
        </w:tc>
        <w:tc>
          <w:tcPr>
            <w:tcW w:w="133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360" w:firstLineChars="2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一</w:t>
            </w:r>
          </w:p>
        </w:tc>
        <w:tc>
          <w:tcPr>
            <w:tcW w:w="218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720" w:firstLineChars="4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二</w:t>
            </w:r>
          </w:p>
        </w:tc>
        <w:tc>
          <w:tcPr>
            <w:tcW w:w="188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540" w:firstLineChars="3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三</w:t>
            </w:r>
          </w:p>
        </w:tc>
        <w:tc>
          <w:tcPr>
            <w:tcW w:w="165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360" w:firstLineChars="2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四</w:t>
            </w:r>
          </w:p>
        </w:tc>
        <w:tc>
          <w:tcPr>
            <w:tcW w:w="141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360" w:firstLineChars="2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五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3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理论专题</w:t>
            </w: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逸夫馆816</w:t>
            </w:r>
          </w:p>
        </w:tc>
        <w:tc>
          <w:tcPr>
            <w:tcW w:w="21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</w:pP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6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3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3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540" w:firstLineChars="30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ind w:firstLine="180" w:firstLineChars="100"/>
              <w:jc w:val="center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学术交流英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班</w:t>
            </w:r>
          </w:p>
        </w:tc>
        <w:tc>
          <w:tcPr>
            <w:tcW w:w="1883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</w:pPr>
          </w:p>
        </w:tc>
        <w:tc>
          <w:tcPr>
            <w:tcW w:w="1651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3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3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艺术理论与美学专题</w:t>
            </w: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ind w:firstLine="360" w:firstLineChars="20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逸夫馆816</w:t>
            </w:r>
          </w:p>
        </w:tc>
        <w:tc>
          <w:tcPr>
            <w:tcW w:w="18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美育与艺术教育专题</w:t>
            </w:r>
          </w:p>
          <w:p>
            <w:pPr>
              <w:ind w:firstLine="180" w:firstLineChars="10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ind w:firstLine="180" w:firstLineChars="100"/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逸夫馆8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3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3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8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651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33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33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3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946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182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p>
      <w:pPr>
        <w:rPr>
          <w:rFonts w:eastAsia="宋体" w:cs="Times New Roman"/>
          <w:color w:val="auto"/>
          <w:sz w:val="21"/>
          <w:szCs w:val="21"/>
        </w:rPr>
      </w:pPr>
      <w:r>
        <w:rPr>
          <w:rFonts w:hint="eastAsia" w:eastAsia="宋体" w:cs="Times New Roman"/>
          <w:color w:val="auto"/>
          <w:sz w:val="21"/>
          <w:szCs w:val="21"/>
        </w:rPr>
        <w:t>注：本学期上课时间：202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szCs w:val="21"/>
        </w:rPr>
        <w:t>年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szCs w:val="21"/>
        </w:rPr>
        <w:t>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3</w:t>
      </w:r>
      <w:r>
        <w:rPr>
          <w:rFonts w:hint="eastAsia" w:eastAsia="宋体" w:cs="Times New Roman"/>
          <w:color w:val="auto"/>
          <w:sz w:val="21"/>
          <w:szCs w:val="21"/>
        </w:rPr>
        <w:t>日～6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1</w:t>
      </w:r>
      <w:r>
        <w:rPr>
          <w:rFonts w:hint="eastAsia" w:eastAsia="宋体" w:cs="Times New Roman"/>
          <w:color w:val="auto"/>
          <w:sz w:val="21"/>
          <w:szCs w:val="21"/>
        </w:rPr>
        <w:t>日（共1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7</w:t>
      </w:r>
      <w:r>
        <w:rPr>
          <w:rFonts w:hint="eastAsia" w:eastAsia="宋体" w:cs="Times New Roman"/>
          <w:color w:val="auto"/>
          <w:sz w:val="21"/>
          <w:szCs w:val="21"/>
        </w:rPr>
        <w:t>周）</w:t>
      </w:r>
    </w:p>
    <w:p>
      <w:pPr>
        <w:ind w:firstLine="420" w:firstLineChars="200"/>
        <w:rPr>
          <w:sz w:val="18"/>
        </w:rPr>
      </w:pPr>
      <w:r>
        <w:rPr>
          <w:rFonts w:hint="eastAsia" w:eastAsia="宋体" w:cs="Times New Roman"/>
          <w:color w:val="auto"/>
          <w:sz w:val="21"/>
          <w:szCs w:val="21"/>
        </w:rPr>
        <w:t>复习考试时间：202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szCs w:val="21"/>
        </w:rPr>
        <w:t>年6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2</w:t>
      </w:r>
      <w:r>
        <w:rPr>
          <w:rFonts w:hint="eastAsia" w:eastAsia="宋体" w:cs="Times New Roman"/>
          <w:color w:val="auto"/>
          <w:sz w:val="21"/>
          <w:szCs w:val="21"/>
        </w:rPr>
        <w:t>日～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6</w:t>
      </w:r>
      <w:r>
        <w:rPr>
          <w:rFonts w:hint="eastAsia" w:eastAsia="宋体" w:cs="Times New Roman"/>
          <w:color w:val="auto"/>
          <w:sz w:val="21"/>
          <w:szCs w:val="21"/>
        </w:rPr>
        <w:t>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25</w:t>
      </w:r>
      <w:r>
        <w:rPr>
          <w:rFonts w:hint="eastAsia" w:eastAsia="宋体" w:cs="Times New Roman"/>
          <w:color w:val="auto"/>
          <w:sz w:val="21"/>
          <w:szCs w:val="21"/>
        </w:rPr>
        <w:t>日（共2周）</w:t>
      </w:r>
    </w:p>
    <w:sectPr>
      <w:pgSz w:w="11900" w:h="16840"/>
      <w:pgMar w:top="1134" w:right="1797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ExYjkzYjJhNzhjMWE0ZmU2YWUyYzAzZThiMTYzYmQifQ=="/>
  </w:docVars>
  <w:rsids>
    <w:rsidRoot w:val="00497BD0"/>
    <w:rsid w:val="00100CC9"/>
    <w:rsid w:val="00124E30"/>
    <w:rsid w:val="001342D4"/>
    <w:rsid w:val="00157893"/>
    <w:rsid w:val="00177F96"/>
    <w:rsid w:val="00191ADA"/>
    <w:rsid w:val="00194B53"/>
    <w:rsid w:val="001A1797"/>
    <w:rsid w:val="001E7F47"/>
    <w:rsid w:val="002055FD"/>
    <w:rsid w:val="00206266"/>
    <w:rsid w:val="002452CE"/>
    <w:rsid w:val="00245BA2"/>
    <w:rsid w:val="00247AEB"/>
    <w:rsid w:val="0026299A"/>
    <w:rsid w:val="00297665"/>
    <w:rsid w:val="002B1559"/>
    <w:rsid w:val="002D0EA0"/>
    <w:rsid w:val="002E4FA3"/>
    <w:rsid w:val="002E75D8"/>
    <w:rsid w:val="002F42FD"/>
    <w:rsid w:val="00383812"/>
    <w:rsid w:val="003877E1"/>
    <w:rsid w:val="003A1069"/>
    <w:rsid w:val="003A4E30"/>
    <w:rsid w:val="00424E70"/>
    <w:rsid w:val="004405AC"/>
    <w:rsid w:val="00441A81"/>
    <w:rsid w:val="0048568F"/>
    <w:rsid w:val="00497BD0"/>
    <w:rsid w:val="00497E42"/>
    <w:rsid w:val="004B79B1"/>
    <w:rsid w:val="0050412B"/>
    <w:rsid w:val="00512857"/>
    <w:rsid w:val="00531656"/>
    <w:rsid w:val="00531BAD"/>
    <w:rsid w:val="005421F2"/>
    <w:rsid w:val="0057585D"/>
    <w:rsid w:val="005A4E7D"/>
    <w:rsid w:val="0061386E"/>
    <w:rsid w:val="0064575B"/>
    <w:rsid w:val="00674A7A"/>
    <w:rsid w:val="0068397D"/>
    <w:rsid w:val="006B5858"/>
    <w:rsid w:val="006D42B1"/>
    <w:rsid w:val="00724703"/>
    <w:rsid w:val="00730DD3"/>
    <w:rsid w:val="007422FC"/>
    <w:rsid w:val="00760584"/>
    <w:rsid w:val="0076238A"/>
    <w:rsid w:val="007B6FD6"/>
    <w:rsid w:val="007C7CB7"/>
    <w:rsid w:val="007D3280"/>
    <w:rsid w:val="007E06BE"/>
    <w:rsid w:val="007F6D35"/>
    <w:rsid w:val="00800656"/>
    <w:rsid w:val="00845618"/>
    <w:rsid w:val="008944DD"/>
    <w:rsid w:val="00903BA4"/>
    <w:rsid w:val="00944D58"/>
    <w:rsid w:val="009533A7"/>
    <w:rsid w:val="00991B2D"/>
    <w:rsid w:val="009B21B9"/>
    <w:rsid w:val="00A218D3"/>
    <w:rsid w:val="00A311A7"/>
    <w:rsid w:val="00A70BC3"/>
    <w:rsid w:val="00B37291"/>
    <w:rsid w:val="00B42208"/>
    <w:rsid w:val="00B53BFB"/>
    <w:rsid w:val="00B60244"/>
    <w:rsid w:val="00B634E7"/>
    <w:rsid w:val="00B76BDF"/>
    <w:rsid w:val="00BB3810"/>
    <w:rsid w:val="00C15DD4"/>
    <w:rsid w:val="00C17C01"/>
    <w:rsid w:val="00C2507F"/>
    <w:rsid w:val="00C30981"/>
    <w:rsid w:val="00C360D2"/>
    <w:rsid w:val="00C5384D"/>
    <w:rsid w:val="00C61D7F"/>
    <w:rsid w:val="00C64562"/>
    <w:rsid w:val="00C6766C"/>
    <w:rsid w:val="00CA102D"/>
    <w:rsid w:val="00CA28B4"/>
    <w:rsid w:val="00CF3BCF"/>
    <w:rsid w:val="00D20608"/>
    <w:rsid w:val="00D34318"/>
    <w:rsid w:val="00D568FC"/>
    <w:rsid w:val="00DD0B7C"/>
    <w:rsid w:val="00E0531B"/>
    <w:rsid w:val="00E23D2D"/>
    <w:rsid w:val="00E26920"/>
    <w:rsid w:val="00E35209"/>
    <w:rsid w:val="00E67875"/>
    <w:rsid w:val="00E7063F"/>
    <w:rsid w:val="00EC3B63"/>
    <w:rsid w:val="00EF0C02"/>
    <w:rsid w:val="00F30A0E"/>
    <w:rsid w:val="00F654AA"/>
    <w:rsid w:val="00FD6682"/>
    <w:rsid w:val="031A2740"/>
    <w:rsid w:val="074F6654"/>
    <w:rsid w:val="0C4D277F"/>
    <w:rsid w:val="0F6523A8"/>
    <w:rsid w:val="13EF1A4F"/>
    <w:rsid w:val="142514C7"/>
    <w:rsid w:val="161419D2"/>
    <w:rsid w:val="16420A13"/>
    <w:rsid w:val="18AA5556"/>
    <w:rsid w:val="1C0F0298"/>
    <w:rsid w:val="1ECA40A8"/>
    <w:rsid w:val="1EDE569E"/>
    <w:rsid w:val="1F6503E5"/>
    <w:rsid w:val="23B270CE"/>
    <w:rsid w:val="24BC6FB3"/>
    <w:rsid w:val="256B64B9"/>
    <w:rsid w:val="290172E4"/>
    <w:rsid w:val="2B2A6655"/>
    <w:rsid w:val="2E471695"/>
    <w:rsid w:val="2EB37039"/>
    <w:rsid w:val="315F0AE3"/>
    <w:rsid w:val="33777FBC"/>
    <w:rsid w:val="39FD6D5E"/>
    <w:rsid w:val="3BD075D9"/>
    <w:rsid w:val="3C514625"/>
    <w:rsid w:val="3C6162B0"/>
    <w:rsid w:val="406B638A"/>
    <w:rsid w:val="41171C66"/>
    <w:rsid w:val="424A6C8E"/>
    <w:rsid w:val="455A0566"/>
    <w:rsid w:val="480D70F3"/>
    <w:rsid w:val="4B83559D"/>
    <w:rsid w:val="4B952EB9"/>
    <w:rsid w:val="4C5811B9"/>
    <w:rsid w:val="501421B0"/>
    <w:rsid w:val="510E1389"/>
    <w:rsid w:val="52551690"/>
    <w:rsid w:val="52AB6095"/>
    <w:rsid w:val="54E31202"/>
    <w:rsid w:val="57EA49BC"/>
    <w:rsid w:val="59823EDC"/>
    <w:rsid w:val="5B9D4D50"/>
    <w:rsid w:val="62235329"/>
    <w:rsid w:val="664B13C0"/>
    <w:rsid w:val="6A092E64"/>
    <w:rsid w:val="6B0501B0"/>
    <w:rsid w:val="6EDE1BF7"/>
    <w:rsid w:val="70020BE7"/>
    <w:rsid w:val="71D72292"/>
    <w:rsid w:val="72AA4A22"/>
    <w:rsid w:val="74435D31"/>
    <w:rsid w:val="7840610F"/>
    <w:rsid w:val="78590965"/>
    <w:rsid w:val="7DBE0F85"/>
    <w:rsid w:val="7F093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6"/>
    <w:link w:val="3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1">
    <w:name w:val="页脚 Char"/>
    <w:basedOn w:val="6"/>
    <w:link w:val="2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53C-5C25-4E94-8971-1214AD88D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59</Words>
  <Characters>1834</Characters>
  <Lines>18</Lines>
  <Paragraphs>5</Paragraphs>
  <TotalTime>1</TotalTime>
  <ScaleCrop>false</ScaleCrop>
  <LinksUpToDate>false</LinksUpToDate>
  <CharactersWithSpaces>20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4:18:00Z</dcterms:created>
  <dc:creator>zsr</dc:creator>
  <cp:lastModifiedBy>周素戎</cp:lastModifiedBy>
  <cp:lastPrinted>2022-12-29T04:16:00Z</cp:lastPrinted>
  <dcterms:modified xsi:type="dcterms:W3CDTF">2023-04-27T01:38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3B0522375B4726A9639CB4ABF80355</vt:lpwstr>
  </property>
</Properties>
</file>